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Name</w:t>
      </w:r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MobileNo | Email: PersonalEmail</w:t>
      </w:r>
      <w:r w:rsidR="001510FF">
        <w:rPr>
          <w:lang w:val="en-SG"/>
        </w:rPr>
      </w:r>
      <w:bookmarkStart w:id="0" w:name="_GoBack"/>
      <w:bookmarkEnd w:id="0"/>
    </w:p>
    <w:sectPr w:rsidR="0039536B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891BC1" w:rsidRPr="00470873" w:rsidRDefault="003D5C53" w:rsidP="00470873">
      <w:pPr>
        <w:pStyle w:val="Heading3"/>
        <w:pBdr>
          <w:bottom w:val="single" w:sz="4" w:space="1" w:color="auto"/>
        </w:pBdr>
        <w:rPr>
          <w:rFonts w:cs="Times New Roman"/>
          <w:sz w:val="2"/>
          <w:szCs w:val="2"/>
        </w:rPr>
      </w:pPr>
      <w:r>
        <w:t>OverarchingTheme1</w:t>
      </w:r>
      <w:bookmarkStart w:id="0" w:name="_GoBack"/>
      <w:bookmarkEnd w:id="0"/>
    </w:p>
    <w:sectPr w:rsidR="00891BC1" w:rsidRPr="00470873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EA1930" w:rsidRDefault="00EA1930" w:rsidP="00EA1930">
      <w:pPr>
        <w:tabs>
          <w:tab w:val="left" w:pos="8801"/>
        </w:tabs>
        <w:spacing w:after="0"/>
        <w:ind w:left="160"/>
        <w:rPr>
          <w:b/>
          <w:sz w:val="20"/>
        </w:rPr>
      </w:pPr>
      <w:r>
        <w:rPr>
          <w:b/>
          <w:sz w:val="20"/>
        </w:rPr>
        <w:t>Place experience was attained eg. SUTD</w:t>
      </w:r>
      <w:r w:rsidRPr="00AF67C1">
        <w:rPr>
          <w:b/>
          <w:sz w:val="20"/>
        </w:rPr>
        <w:tab/>
      </w:r>
      <w:r>
        <w:rPr>
          <w:b/>
          <w:sz w:val="20"/>
        </w:rPr>
        <w:t>Country where experience was gained</w:t>
      </w:r>
    </w:p>
    <w:p w:rsidR="00EA1930" w:rsidRPr="007C3854" w:rsidRDefault="00EA1930" w:rsidP="00EA1930">
      <w:pPr>
        <w:tabs>
          <w:tab w:val="left" w:pos="8801"/>
        </w:tabs>
        <w:spacing w:after="0"/>
        <w:ind w:left="16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What did you do, eg. Student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b/>
          <w:sz w:val="20"/>
        </w:rPr>
        <w:t>Period Spent Working in the Job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Got 3.1 GPA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something else</w:t>
      </w:r>
      <w:bookmarkStart w:id="0" w:name="_GoBack"/>
      <w:bookmarkEnd w:id="0"/>
    </w:p>
    <w:sectPr w:rsidR="00EA1930" w:rsidRPr="00891BC1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784B3A" w:rsidRPr="00AF67C1" w:rsidRDefault="00AB7C76" w:rsidP="00784B3A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ADDITIONAL INFORMATION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0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1</w:t>
      </w:r>
    </w:p>
    <w:p w:rsidR="00784B3A" w:rsidRPr="007353A9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2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3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4</w:t>
      </w:r>
    </w:p>
    <w:p w:rsidR="00AB7C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5</w:t>
      </w:r>
    </w:p>
    <w:p w:rsidR="00AB7C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6</w:t>
      </w:r>
    </w:p>
    <w:p w:rsidR="00AB7C76" w:rsidRPr="002A1F76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Additional_Information7</w:t>
      </w:r>
      <w:bookmarkStart w:id="0" w:name="_GoBack"/>
      <w:bookmarkEnd w:id="0"/>
    </w:p>
    <w:sectPr w:rsidR="00AB7C76" w:rsidRPr="002A1F76" w:rsidSect="009C74CB">
      <w:pgSz w:w="12240" w:h="15840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E4518"/>
    <w:rsid w:val="003F4315"/>
    <w:rsid w:val="004755D2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06D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5540B-C1B9-4DE1-9386-DC3D44D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8</cp:revision>
  <dcterms:created xsi:type="dcterms:W3CDTF">2019-03-10T01:54:00Z</dcterms:created>
  <dcterms:modified xsi:type="dcterms:W3CDTF">2019-03-11T12:09:00Z</dcterms:modified>
</cp:coreProperties>
</file>